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4E" w:rsidRPr="00831D3B" w:rsidRDefault="00831D3B" w:rsidP="00D910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3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31D3B" w:rsidRPr="00831D3B" w:rsidRDefault="00596231" w:rsidP="002A6F0B">
      <w:pPr>
        <w:spacing w:after="0" w:line="360" w:lineRule="auto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бровская Елена Петровна</w:t>
      </w:r>
    </w:p>
    <w:p w:rsidR="00831D3B" w:rsidRPr="00831D3B" w:rsidRDefault="00831D3B" w:rsidP="002A6F0B">
      <w:pPr>
        <w:spacing w:after="0" w:line="360" w:lineRule="auto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D3B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831D3B" w:rsidRDefault="00596231" w:rsidP="002A6F0B">
      <w:pPr>
        <w:spacing w:after="0" w:line="360" w:lineRule="auto"/>
        <w:ind w:firstLine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31D3B" w:rsidRPr="00831D3B">
        <w:rPr>
          <w:rFonts w:ascii="Times New Roman" w:eastAsia="Calibri" w:hAnsi="Times New Roman" w:cs="Times New Roman"/>
          <w:sz w:val="28"/>
          <w:szCs w:val="28"/>
        </w:rPr>
        <w:t xml:space="preserve">ОУ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огор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F0B">
        <w:rPr>
          <w:rFonts w:ascii="Times New Roman" w:eastAsia="Calibri" w:hAnsi="Times New Roman" w:cs="Times New Roman"/>
          <w:sz w:val="28"/>
          <w:szCs w:val="28"/>
        </w:rPr>
        <w:t>СОШ</w:t>
      </w:r>
    </w:p>
    <w:p w:rsidR="00831D3B" w:rsidRPr="00D910CA" w:rsidRDefault="00831D3B" w:rsidP="00D910C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0CA">
        <w:rPr>
          <w:rFonts w:ascii="Times New Roman" w:eastAsia="Calibri" w:hAnsi="Times New Roman" w:cs="Times New Roman"/>
          <w:sz w:val="28"/>
          <w:szCs w:val="28"/>
        </w:rPr>
        <w:t>В презентации представлен</w:t>
      </w:r>
      <w:r w:rsidR="00596231" w:rsidRPr="00D91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6231" w:rsidRPr="00D910CA">
        <w:rPr>
          <w:rFonts w:ascii="Times New Roman" w:eastAsia="Calibri" w:hAnsi="Times New Roman" w:cs="Times New Roman"/>
          <w:sz w:val="28"/>
          <w:szCs w:val="28"/>
        </w:rPr>
        <w:t>опыт</w:t>
      </w:r>
      <w:r w:rsidRPr="00D910CA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596231" w:rsidRPr="00D910CA">
        <w:rPr>
          <w:rFonts w:ascii="Times New Roman" w:eastAsia="Calibri" w:hAnsi="Times New Roman" w:cs="Times New Roman"/>
          <w:sz w:val="28"/>
          <w:szCs w:val="28"/>
        </w:rPr>
        <w:t xml:space="preserve">по теме «Формирование любви к Родине через </w:t>
      </w:r>
      <w:r w:rsidR="00A24C0D">
        <w:rPr>
          <w:rFonts w:ascii="Times New Roman" w:eastAsia="Calibri" w:hAnsi="Times New Roman" w:cs="Times New Roman"/>
          <w:sz w:val="28"/>
          <w:szCs w:val="28"/>
        </w:rPr>
        <w:t>экологическое воспитание</w:t>
      </w:r>
      <w:r w:rsidR="00596231" w:rsidRPr="00D910CA">
        <w:rPr>
          <w:rFonts w:ascii="Times New Roman" w:eastAsia="Calibri" w:hAnsi="Times New Roman" w:cs="Times New Roman"/>
          <w:sz w:val="28"/>
          <w:szCs w:val="28"/>
        </w:rPr>
        <w:t>»</w:t>
      </w:r>
      <w:r w:rsidR="00D260A9" w:rsidRPr="00D910CA">
        <w:rPr>
          <w:rFonts w:ascii="Times New Roman" w:eastAsia="Calibri" w:hAnsi="Times New Roman" w:cs="Times New Roman"/>
          <w:sz w:val="28"/>
          <w:szCs w:val="28"/>
        </w:rPr>
        <w:t xml:space="preserve"> предназначенной для учителей начальных классов. </w:t>
      </w:r>
      <w:r w:rsidR="00596231" w:rsidRPr="00D910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6231" w:rsidRPr="00D910CA" w:rsidRDefault="00D260A9" w:rsidP="00D910C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0CA">
        <w:rPr>
          <w:rFonts w:ascii="Times New Roman" w:hAnsi="Times New Roman" w:cs="Times New Roman"/>
          <w:sz w:val="28"/>
          <w:szCs w:val="28"/>
        </w:rPr>
        <w:t>Актуальность данно</w:t>
      </w:r>
      <w:r w:rsidR="00596231" w:rsidRPr="00D910CA">
        <w:rPr>
          <w:rFonts w:ascii="Times New Roman" w:hAnsi="Times New Roman" w:cs="Times New Roman"/>
          <w:sz w:val="28"/>
          <w:szCs w:val="28"/>
        </w:rPr>
        <w:t>го</w:t>
      </w:r>
      <w:r w:rsidRPr="00D910CA">
        <w:rPr>
          <w:rFonts w:ascii="Times New Roman" w:hAnsi="Times New Roman" w:cs="Times New Roman"/>
          <w:sz w:val="28"/>
          <w:szCs w:val="28"/>
        </w:rPr>
        <w:t xml:space="preserve"> </w:t>
      </w:r>
      <w:r w:rsidR="00596231" w:rsidRPr="00D910CA">
        <w:rPr>
          <w:rFonts w:ascii="Times New Roman" w:hAnsi="Times New Roman" w:cs="Times New Roman"/>
          <w:sz w:val="28"/>
          <w:szCs w:val="28"/>
        </w:rPr>
        <w:t>опыта</w:t>
      </w:r>
      <w:r w:rsidRPr="00D910CA">
        <w:rPr>
          <w:rFonts w:ascii="Times New Roman" w:hAnsi="Times New Roman" w:cs="Times New Roman"/>
          <w:sz w:val="28"/>
          <w:szCs w:val="28"/>
        </w:rPr>
        <w:t xml:space="preserve"> заключается в том, что именно в школе должна быть сосредоточена не только интеллектуальная, но и гражданская, духовная и культу</w:t>
      </w:r>
      <w:r w:rsidR="00F5601A" w:rsidRPr="00D910CA">
        <w:rPr>
          <w:rFonts w:ascii="Times New Roman" w:hAnsi="Times New Roman" w:cs="Times New Roman"/>
          <w:sz w:val="28"/>
          <w:szCs w:val="28"/>
        </w:rPr>
        <w:t xml:space="preserve">рная жизнь </w:t>
      </w:r>
      <w:proofErr w:type="gramStart"/>
      <w:r w:rsidR="00F5601A" w:rsidRPr="00D910CA">
        <w:rPr>
          <w:rFonts w:ascii="Times New Roman" w:hAnsi="Times New Roman" w:cs="Times New Roman"/>
          <w:sz w:val="28"/>
          <w:szCs w:val="28"/>
        </w:rPr>
        <w:t>обучающих</w:t>
      </w:r>
      <w:r w:rsidRPr="00D910CA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D910CA">
        <w:rPr>
          <w:rFonts w:ascii="Times New Roman" w:hAnsi="Times New Roman" w:cs="Times New Roman"/>
          <w:sz w:val="28"/>
          <w:szCs w:val="28"/>
        </w:rPr>
        <w:t>. Следовательно, моя работа как классного руководителя должна способствовать развитию и становлению личности ребенка, всех ее духовных и физических сил и способностей; вести каждого ребенка к новому мироощущению, мировоззрению, основанному на признании общечеловеческих ценностей в качестве приоритетных в жизни.</w:t>
      </w:r>
      <w:r w:rsidR="00596231" w:rsidRPr="00D910CA">
        <w:rPr>
          <w:rFonts w:ascii="Times New Roman" w:hAnsi="Times New Roman" w:cs="Times New Roman"/>
          <w:sz w:val="28"/>
          <w:szCs w:val="28"/>
        </w:rPr>
        <w:t xml:space="preserve"> </w:t>
      </w:r>
      <w:r w:rsidR="00596231" w:rsidRPr="00D910CA">
        <w:rPr>
          <w:rFonts w:ascii="Times New Roman" w:hAnsi="Times New Roman"/>
          <w:sz w:val="28"/>
          <w:szCs w:val="28"/>
        </w:rPr>
        <w:t xml:space="preserve">Чувство патриотизма многогранно по содержанию: это и любовь к родным местам, гордость за свой народ, ощущение своей неразрывности с окружающим миром. Красота природы рождает патриотизм, привязанность к тому месту, где живет человек. Семья занимает важное место в воспитании чуткости, отзывчивости к родной природе. </w:t>
      </w:r>
      <w:proofErr w:type="gramStart"/>
      <w:r w:rsidR="00596231" w:rsidRPr="00D910CA">
        <w:rPr>
          <w:rFonts w:ascii="Times New Roman" w:hAnsi="Times New Roman"/>
          <w:sz w:val="28"/>
          <w:szCs w:val="28"/>
        </w:rPr>
        <w:t>Если родители с раннего детства совершают с детьми прогулки на природу, обращают внимание на ее красоту в любое время года, суток, любую погоду, учат детей удивляться форме деревьев, цвету неба, стройности былинки, пению птиц, соблюдают правила поведения на природе с учетом ее сохранности, защиты, ребенок постепенно овладевает этими умениями, становится сам ответственным за природу.</w:t>
      </w:r>
      <w:proofErr w:type="gramEnd"/>
    </w:p>
    <w:p w:rsidR="002A6F0B" w:rsidRDefault="002A6F0B" w:rsidP="002A6F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F0B">
        <w:rPr>
          <w:rFonts w:ascii="Times New Roman" w:hAnsi="Times New Roman" w:cs="Times New Roman"/>
          <w:b/>
          <w:bCs/>
          <w:sz w:val="28"/>
          <w:szCs w:val="28"/>
        </w:rPr>
        <w:t xml:space="preserve">Цель моей воспитательной системы по данной теме – </w:t>
      </w:r>
      <w:r w:rsidRPr="002A6F0B">
        <w:rPr>
          <w:rFonts w:ascii="Times New Roman" w:hAnsi="Times New Roman" w:cs="Times New Roman"/>
          <w:bCs/>
          <w:sz w:val="28"/>
          <w:szCs w:val="28"/>
        </w:rPr>
        <w:t>формировать у школьников целостное экологическое мировоззрение и этические ценности по отношению к природе, воспитывать защитников природы, научить детей быть милосердными, любить и беречь природу,  по-хозяйски, а значит, бережно распоряжаться её богатствами, любить свою Родин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6F0B">
        <w:rPr>
          <w:rFonts w:ascii="Times New Roman" w:hAnsi="Times New Roman" w:cs="Times New Roman"/>
          <w:b/>
          <w:bCs/>
          <w:sz w:val="28"/>
          <w:szCs w:val="28"/>
        </w:rPr>
        <w:t>Слайд 2.</w:t>
      </w:r>
    </w:p>
    <w:p w:rsidR="002A6F0B" w:rsidRPr="002A6F0B" w:rsidRDefault="002A6F0B" w:rsidP="002A6F0B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F0B">
        <w:rPr>
          <w:rFonts w:ascii="Times New Roman" w:hAnsi="Times New Roman" w:cs="Times New Roman"/>
          <w:bCs/>
          <w:sz w:val="28"/>
          <w:szCs w:val="28"/>
        </w:rPr>
        <w:t>Для решения поставленной цели были сформулированы задач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айд 3.</w:t>
      </w:r>
    </w:p>
    <w:p w:rsidR="002A6F0B" w:rsidRDefault="002A6F0B" w:rsidP="00F261F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F0B" w:rsidRDefault="002A6F0B" w:rsidP="00F261F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F0B" w:rsidRDefault="002A6F0B" w:rsidP="00F261F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6F0B" w:rsidRPr="002A6F0B" w:rsidRDefault="002A6F0B" w:rsidP="002A6F0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экологическому воспитанию</w:t>
      </w:r>
      <w:r w:rsidRPr="002A6F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A6F0B" w:rsidRPr="002A6F0B" w:rsidRDefault="002A6F0B" w:rsidP="002A6F0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F0B">
        <w:rPr>
          <w:rFonts w:ascii="Times New Roman" w:hAnsi="Times New Roman" w:cs="Times New Roman"/>
          <w:bCs/>
          <w:sz w:val="28"/>
          <w:szCs w:val="28"/>
        </w:rPr>
        <w:t>- проведение классных часов, внеклассных и внеурочных мероприятий;</w:t>
      </w:r>
    </w:p>
    <w:p w:rsidR="002A6F0B" w:rsidRPr="002A6F0B" w:rsidRDefault="002A6F0B" w:rsidP="002A6F0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F0B">
        <w:rPr>
          <w:rFonts w:ascii="Times New Roman" w:hAnsi="Times New Roman" w:cs="Times New Roman"/>
          <w:bCs/>
          <w:sz w:val="28"/>
          <w:szCs w:val="28"/>
        </w:rPr>
        <w:t>- практическая работа по экологии;</w:t>
      </w:r>
    </w:p>
    <w:p w:rsidR="002A6F0B" w:rsidRDefault="002A6F0B" w:rsidP="002A6F0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F0B">
        <w:rPr>
          <w:rFonts w:ascii="Times New Roman" w:hAnsi="Times New Roman" w:cs="Times New Roman"/>
          <w:bCs/>
          <w:sz w:val="28"/>
          <w:szCs w:val="28"/>
        </w:rPr>
        <w:t>- работа с родителями.</w:t>
      </w:r>
    </w:p>
    <w:p w:rsidR="002A6F0B" w:rsidRPr="002A6F0B" w:rsidRDefault="002A6F0B" w:rsidP="002A6F0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боте использую следующие ф</w:t>
      </w:r>
      <w:r w:rsidRPr="002A6F0B">
        <w:rPr>
          <w:rFonts w:ascii="Times New Roman" w:hAnsi="Times New Roman" w:cs="Times New Roman"/>
          <w:b/>
          <w:bCs/>
          <w:sz w:val="28"/>
          <w:szCs w:val="28"/>
        </w:rPr>
        <w:t>ормы работы:</w:t>
      </w:r>
    </w:p>
    <w:p w:rsidR="00000000" w:rsidRPr="002A6F0B" w:rsidRDefault="002A6F0B" w:rsidP="002A6F0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F0B">
        <w:rPr>
          <w:rFonts w:ascii="Times New Roman" w:hAnsi="Times New Roman" w:cs="Times New Roman"/>
          <w:bCs/>
          <w:sz w:val="28"/>
          <w:szCs w:val="28"/>
        </w:rPr>
        <w:t>групповые формы работы;</w:t>
      </w:r>
    </w:p>
    <w:p w:rsidR="00000000" w:rsidRPr="002A6F0B" w:rsidRDefault="002A6F0B" w:rsidP="002A6F0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F0B">
        <w:rPr>
          <w:rFonts w:ascii="Times New Roman" w:hAnsi="Times New Roman" w:cs="Times New Roman"/>
          <w:bCs/>
          <w:sz w:val="28"/>
          <w:szCs w:val="28"/>
        </w:rPr>
        <w:t>познавательно-игровые формы;</w:t>
      </w:r>
    </w:p>
    <w:p w:rsidR="00000000" w:rsidRPr="002A6F0B" w:rsidRDefault="002A6F0B" w:rsidP="002A6F0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F0B">
        <w:rPr>
          <w:rFonts w:ascii="Times New Roman" w:hAnsi="Times New Roman" w:cs="Times New Roman"/>
          <w:bCs/>
          <w:sz w:val="28"/>
          <w:szCs w:val="28"/>
        </w:rPr>
        <w:t>массовые формы работы;</w:t>
      </w:r>
    </w:p>
    <w:p w:rsidR="00000000" w:rsidRPr="002A6F0B" w:rsidRDefault="002A6F0B" w:rsidP="002A6F0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F0B">
        <w:rPr>
          <w:rFonts w:ascii="Times New Roman" w:hAnsi="Times New Roman" w:cs="Times New Roman"/>
          <w:bCs/>
          <w:sz w:val="28"/>
          <w:szCs w:val="28"/>
        </w:rPr>
        <w:t xml:space="preserve">просветительные формы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лайд 4.</w:t>
      </w:r>
    </w:p>
    <w:p w:rsidR="002A6F0B" w:rsidRPr="002A6F0B" w:rsidRDefault="002A6F0B" w:rsidP="002A6F0B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6F0B">
        <w:rPr>
          <w:rFonts w:ascii="Times New Roman" w:hAnsi="Times New Roman" w:cs="Times New Roman"/>
          <w:bCs/>
          <w:color w:val="000000"/>
          <w:sz w:val="28"/>
          <w:szCs w:val="28"/>
        </w:rPr>
        <w:t>Свою работу  строю  по временам года.</w:t>
      </w:r>
      <w:r w:rsidRPr="002A6F0B">
        <w:rPr>
          <w:rFonts w:ascii="Times New Roman" w:hAnsi="Times New Roman" w:cs="Times New Roman"/>
          <w:sz w:val="28"/>
          <w:szCs w:val="28"/>
        </w:rPr>
        <w:t xml:space="preserve"> Виды и формы деятельности  планирую такие, которые позволят ребятам удовлетворить их основные потребности: деятельность, с одной стороны, должна быть совместной, удовлетворяющей потребность в общении со сверстниками, с другой – создавать условия для проявления творчества, самостоятельности и взросл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F0B">
        <w:rPr>
          <w:rFonts w:ascii="Times New Roman" w:hAnsi="Times New Roman" w:cs="Times New Roman"/>
          <w:b/>
          <w:sz w:val="28"/>
          <w:szCs w:val="28"/>
        </w:rPr>
        <w:t xml:space="preserve">Слайд 5 –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A6F0B">
        <w:rPr>
          <w:rFonts w:ascii="Times New Roman" w:hAnsi="Times New Roman" w:cs="Times New Roman"/>
          <w:b/>
          <w:sz w:val="28"/>
          <w:szCs w:val="28"/>
        </w:rPr>
        <w:t>.</w:t>
      </w:r>
    </w:p>
    <w:p w:rsidR="00F261F9" w:rsidRPr="002A6F0B" w:rsidRDefault="00D910CA" w:rsidP="00F261F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0CA">
        <w:rPr>
          <w:rFonts w:ascii="Times New Roman" w:hAnsi="Times New Roman" w:cs="Times New Roman"/>
          <w:sz w:val="28"/>
          <w:szCs w:val="28"/>
        </w:rPr>
        <w:t>Вся  воспитательная работа строится на следующих тезисах: добро и доброта, коллективность, доверие, уважение, индивидуальность, самостоятельность, творчество.</w:t>
      </w:r>
      <w:r w:rsidR="002A6F0B">
        <w:rPr>
          <w:rFonts w:ascii="Times New Roman" w:hAnsi="Times New Roman" w:cs="Times New Roman"/>
          <w:sz w:val="28"/>
          <w:szCs w:val="28"/>
        </w:rPr>
        <w:t xml:space="preserve"> </w:t>
      </w:r>
      <w:r w:rsidR="002A6F0B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6D0B29" w:rsidRDefault="006D0B29" w:rsidP="00F261F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D0B29">
        <w:rPr>
          <w:rFonts w:ascii="Times New Roman" w:hAnsi="Times New Roman" w:cs="Times New Roman"/>
          <w:b/>
          <w:sz w:val="28"/>
          <w:szCs w:val="28"/>
        </w:rPr>
        <w:t>слайде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0CA" w:rsidRPr="00D9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 предполагаемые результаты, которые я хочу добиться в своей работе.</w:t>
      </w:r>
    </w:p>
    <w:p w:rsidR="006D0B29" w:rsidRPr="00F261F9" w:rsidRDefault="006D0B29" w:rsidP="006D0B29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910CA">
        <w:rPr>
          <w:rFonts w:ascii="Times New Roman" w:hAnsi="Times New Roman" w:cs="Times New Roman"/>
          <w:sz w:val="28"/>
          <w:szCs w:val="28"/>
        </w:rPr>
        <w:t xml:space="preserve"> на данном этапе</w:t>
      </w:r>
      <w:r w:rsidRPr="006D0B29">
        <w:rPr>
          <w:rFonts w:ascii="Times New Roman" w:hAnsi="Times New Roman" w:cs="Times New Roman"/>
          <w:sz w:val="28"/>
          <w:szCs w:val="28"/>
        </w:rPr>
        <w:t xml:space="preserve"> </w:t>
      </w:r>
      <w:r w:rsidRPr="00D910CA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такие:</w:t>
      </w:r>
      <w:r w:rsidRPr="00831D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0B29" w:rsidRDefault="006D0B29" w:rsidP="006D0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уровень: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 проектов «Моя малая родина» (газета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, (проект) - 1 место Клюева Ульяна.</w:t>
      </w:r>
    </w:p>
    <w:p w:rsidR="006D0B29" w:rsidRDefault="006D0B29" w:rsidP="006D0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уровень: </w:t>
      </w:r>
      <w:r w:rsidR="00014971">
        <w:rPr>
          <w:rFonts w:ascii="Times New Roman" w:hAnsi="Times New Roman" w:cs="Times New Roman"/>
          <w:sz w:val="28"/>
          <w:szCs w:val="28"/>
        </w:rPr>
        <w:t xml:space="preserve">конкурс «Зеркало природы» </w:t>
      </w:r>
      <w:r w:rsidR="000149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  <w:r w:rsidR="00014971">
        <w:rPr>
          <w:rFonts w:ascii="Times New Roman" w:hAnsi="Times New Roman" w:cs="Times New Roman"/>
          <w:sz w:val="28"/>
          <w:szCs w:val="28"/>
        </w:rPr>
        <w:t>, 3 место Карелин Ром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B29" w:rsidRDefault="006D0B29" w:rsidP="006D0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й уровень: </w:t>
      </w:r>
      <w:r w:rsidR="00014971">
        <w:rPr>
          <w:rFonts w:ascii="Times New Roman" w:hAnsi="Times New Roman" w:cs="Times New Roman"/>
          <w:sz w:val="28"/>
          <w:szCs w:val="28"/>
        </w:rPr>
        <w:t>конкурс</w:t>
      </w:r>
      <w:r w:rsidR="00014971">
        <w:rPr>
          <w:rFonts w:ascii="Times New Roman" w:hAnsi="Times New Roman" w:cs="Times New Roman"/>
          <w:sz w:val="28"/>
          <w:szCs w:val="28"/>
        </w:rPr>
        <w:t xml:space="preserve"> </w:t>
      </w:r>
      <w:r w:rsidR="00014971">
        <w:rPr>
          <w:rFonts w:ascii="Times New Roman" w:hAnsi="Times New Roman" w:cs="Times New Roman"/>
          <w:sz w:val="28"/>
          <w:szCs w:val="28"/>
        </w:rPr>
        <w:t xml:space="preserve">«Осеннее вдохновение» </w:t>
      </w:r>
      <w:r w:rsidR="000149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 w:rsidR="00014971">
        <w:rPr>
          <w:rFonts w:ascii="Times New Roman" w:hAnsi="Times New Roman" w:cs="Times New Roman"/>
          <w:sz w:val="28"/>
          <w:szCs w:val="28"/>
        </w:rPr>
        <w:t>Лукошева</w:t>
      </w:r>
      <w:proofErr w:type="spellEnd"/>
      <w:r w:rsidR="00014971">
        <w:rPr>
          <w:rFonts w:ascii="Times New Roman" w:hAnsi="Times New Roman" w:cs="Times New Roman"/>
          <w:sz w:val="28"/>
          <w:szCs w:val="28"/>
        </w:rPr>
        <w:t xml:space="preserve"> Софья, 3 место Малащенко Илья.</w:t>
      </w:r>
    </w:p>
    <w:p w:rsidR="00014971" w:rsidRPr="00014971" w:rsidRDefault="00014971" w:rsidP="0001497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ые письма и сертификаты участн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 10.</w:t>
      </w:r>
      <w:bookmarkStart w:id="0" w:name="_GoBack"/>
      <w:bookmarkEnd w:id="0"/>
    </w:p>
    <w:p w:rsidR="006D0B29" w:rsidRPr="003C5E12" w:rsidRDefault="006D0B29" w:rsidP="006D0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й </w:t>
      </w:r>
      <w:r w:rsidRPr="003C5E12">
        <w:rPr>
          <w:rFonts w:ascii="Times New Roman" w:hAnsi="Times New Roman" w:cs="Times New Roman"/>
          <w:sz w:val="28"/>
          <w:szCs w:val="28"/>
        </w:rPr>
        <w:t xml:space="preserve"> результат уви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12">
        <w:rPr>
          <w:rFonts w:ascii="Times New Roman" w:hAnsi="Times New Roman" w:cs="Times New Roman"/>
          <w:sz w:val="28"/>
          <w:szCs w:val="28"/>
        </w:rPr>
        <w:t xml:space="preserve">м, когда дети закончат 4 класс, а пока мы только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3C5E12">
        <w:rPr>
          <w:rFonts w:ascii="Times New Roman" w:hAnsi="Times New Roman" w:cs="Times New Roman"/>
          <w:sz w:val="28"/>
          <w:szCs w:val="28"/>
        </w:rPr>
        <w:t>.</w:t>
      </w:r>
    </w:p>
    <w:p w:rsidR="006D0B29" w:rsidRDefault="006D0B29" w:rsidP="00F261F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29" w:rsidRDefault="006D0B29" w:rsidP="00F261F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B29" w:rsidRDefault="006D0B29" w:rsidP="00F261F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0B29" w:rsidSect="00D910C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1357"/>
    <w:multiLevelType w:val="hybridMultilevel"/>
    <w:tmpl w:val="2EDC1412"/>
    <w:lvl w:ilvl="0" w:tplc="1B9226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115BD8"/>
    <w:multiLevelType w:val="hybridMultilevel"/>
    <w:tmpl w:val="7876BDE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D6566"/>
    <w:multiLevelType w:val="hybridMultilevel"/>
    <w:tmpl w:val="81507414"/>
    <w:lvl w:ilvl="0" w:tplc="9266BE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418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4AE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2BD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070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AC2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ABB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8A7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27C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D3B"/>
    <w:rsid w:val="00000C93"/>
    <w:rsid w:val="00014971"/>
    <w:rsid w:val="00031FD7"/>
    <w:rsid w:val="00032285"/>
    <w:rsid w:val="00085F03"/>
    <w:rsid w:val="00090A96"/>
    <w:rsid w:val="00115E29"/>
    <w:rsid w:val="00185330"/>
    <w:rsid w:val="00211025"/>
    <w:rsid w:val="00267EE1"/>
    <w:rsid w:val="002A410E"/>
    <w:rsid w:val="002A6F0B"/>
    <w:rsid w:val="002C5C30"/>
    <w:rsid w:val="0035464E"/>
    <w:rsid w:val="005953F1"/>
    <w:rsid w:val="00596231"/>
    <w:rsid w:val="005C1F49"/>
    <w:rsid w:val="00621C7A"/>
    <w:rsid w:val="006A14E2"/>
    <w:rsid w:val="006D0B29"/>
    <w:rsid w:val="007B10C6"/>
    <w:rsid w:val="00831D3B"/>
    <w:rsid w:val="008A37BB"/>
    <w:rsid w:val="009D2EEE"/>
    <w:rsid w:val="00A24C0D"/>
    <w:rsid w:val="00D260A9"/>
    <w:rsid w:val="00D910CA"/>
    <w:rsid w:val="00E04AFB"/>
    <w:rsid w:val="00F163B6"/>
    <w:rsid w:val="00F261F9"/>
    <w:rsid w:val="00F446EA"/>
    <w:rsid w:val="00F5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0E"/>
  </w:style>
  <w:style w:type="paragraph" w:styleId="1">
    <w:name w:val="heading 1"/>
    <w:basedOn w:val="a"/>
    <w:link w:val="10"/>
    <w:uiPriority w:val="9"/>
    <w:qFormat/>
    <w:rsid w:val="002A41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1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E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C561-6450-4F44-B0B2-F95AF672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3</cp:revision>
  <dcterms:created xsi:type="dcterms:W3CDTF">2015-09-16T18:40:00Z</dcterms:created>
  <dcterms:modified xsi:type="dcterms:W3CDTF">2017-08-13T17:28:00Z</dcterms:modified>
</cp:coreProperties>
</file>